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C265" w14:textId="77777777" w:rsidR="00C07C7C" w:rsidRPr="002A4AC6" w:rsidRDefault="00C07C7C" w:rsidP="00C07C7C">
      <w:pPr>
        <w:spacing w:line="240" w:lineRule="auto"/>
        <w:rPr>
          <w:rFonts w:eastAsia="Times New Roman"/>
          <w:sz w:val="24"/>
          <w:szCs w:val="24"/>
          <w:lang w:val="en-US" w:eastAsia="ru-RU"/>
        </w:rPr>
      </w:pPr>
    </w:p>
    <w:p w14:paraId="45E24FB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6191413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B23CDC1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07994F71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sz w:val="21"/>
          <w:szCs w:val="24"/>
          <w:lang w:eastAsia="ru-RU"/>
        </w:rPr>
      </w:pPr>
    </w:p>
    <w:p w14:paraId="1F894BDD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14:paraId="71301E65" w14:textId="77777777" w:rsidR="00C07C7C" w:rsidRPr="00BE7AFD" w:rsidRDefault="00C07C7C" w:rsidP="00527BB4">
      <w:pPr>
        <w:shd w:val="clear" w:color="auto" w:fill="FFFFFF"/>
        <w:spacing w:line="240" w:lineRule="auto"/>
        <w:ind w:left="4820" w:firstLine="0"/>
        <w:rPr>
          <w:rFonts w:eastAsia="Times New Roman"/>
          <w:color w:val="000000"/>
          <w:spacing w:val="-9"/>
          <w:lang w:eastAsia="ru-RU"/>
        </w:rPr>
      </w:pPr>
      <w:r w:rsidRPr="00BE7AFD">
        <w:rPr>
          <w:rFonts w:eastAsia="Times New Roman"/>
          <w:color w:val="000000"/>
          <w:spacing w:val="-9"/>
          <w:lang w:eastAsia="ru-RU"/>
        </w:rPr>
        <w:t>Кафедра: Математическое и программное обеспечение ЭВМ</w:t>
      </w:r>
    </w:p>
    <w:p w14:paraId="5E0B02F9" w14:textId="1E7932B5" w:rsidR="00C07C7C" w:rsidRPr="00BE7AFD" w:rsidRDefault="00C07C7C" w:rsidP="00C07C7C">
      <w:pPr>
        <w:shd w:val="clear" w:color="auto" w:fill="FFFFFF"/>
        <w:spacing w:line="240" w:lineRule="auto"/>
        <w:ind w:left="4820" w:firstLine="0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Дисциплина: </w:t>
      </w:r>
      <w:r w:rsidR="00527BB4">
        <w:rPr>
          <w:rFonts w:eastAsia="Times New Roman"/>
          <w:color w:val="000000"/>
          <w:lang w:eastAsia="ru-RU"/>
        </w:rPr>
        <w:t>Программирование</w:t>
      </w:r>
      <w:r w:rsidRPr="00BE7AFD"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графики</w:t>
      </w:r>
      <w:r>
        <w:rPr>
          <w:rFonts w:eastAsia="Times New Roman"/>
          <w:color w:val="000000"/>
          <w:lang w:eastAsia="ru-RU"/>
        </w:rPr>
        <w:t xml:space="preserve"> и </w:t>
      </w:r>
      <w:r w:rsidR="00527BB4">
        <w:rPr>
          <w:rFonts w:eastAsia="Times New Roman"/>
          <w:color w:val="000000"/>
          <w:lang w:eastAsia="ru-RU"/>
        </w:rPr>
        <w:t>цифровая</w:t>
      </w:r>
      <w:r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обработка изображений</w:t>
      </w:r>
    </w:p>
    <w:p w14:paraId="677DF514" w14:textId="77777777" w:rsidR="00C07C7C" w:rsidRPr="00BE7AFD" w:rsidRDefault="00C07C7C" w:rsidP="00C07C7C">
      <w:pPr>
        <w:shd w:val="clear" w:color="auto" w:fill="FFFFFF"/>
        <w:spacing w:line="240" w:lineRule="auto"/>
        <w:jc w:val="left"/>
        <w:rPr>
          <w:rFonts w:eastAsia="Times New Roman"/>
          <w:color w:val="000000"/>
          <w:sz w:val="21"/>
          <w:szCs w:val="24"/>
          <w:lang w:eastAsia="ru-RU"/>
        </w:rPr>
      </w:pPr>
    </w:p>
    <w:p w14:paraId="662FEC4F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789900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3683E8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132B766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71B2AA67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40364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06EAA7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208F6AE2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904220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9AAD7A" w14:textId="2EEFB0AF" w:rsidR="00C07C7C" w:rsidRPr="006A38A9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BE7AFD">
        <w:rPr>
          <w:rFonts w:eastAsia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6A38A9" w:rsidRPr="006A38A9">
        <w:rPr>
          <w:rFonts w:eastAsia="Times New Roman"/>
          <w:color w:val="000000"/>
          <w:spacing w:val="-12"/>
          <w:szCs w:val="24"/>
          <w:lang w:eastAsia="ru-RU"/>
        </w:rPr>
        <w:t>6</w:t>
      </w:r>
    </w:p>
    <w:p w14:paraId="3EFE04F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8"/>
          <w:szCs w:val="24"/>
          <w:lang w:eastAsia="ru-RU"/>
        </w:rPr>
      </w:pPr>
    </w:p>
    <w:p w14:paraId="3211B4A0" w14:textId="395870D1" w:rsidR="00C07C7C" w:rsidRPr="006A38A9" w:rsidRDefault="00C07C7C" w:rsidP="006A38A9">
      <w:pPr>
        <w:shd w:val="clear" w:color="auto" w:fill="FFFFFF"/>
        <w:jc w:val="center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Тема: </w:t>
      </w:r>
      <w:r w:rsidR="006A38A9">
        <w:rPr>
          <w:rFonts w:eastAsia="Times New Roman"/>
          <w:lang w:eastAsia="ru-RU"/>
        </w:rPr>
        <w:t>П</w:t>
      </w:r>
      <w:r w:rsidR="006A38A9" w:rsidRPr="006A38A9">
        <w:rPr>
          <w:rFonts w:eastAsia="Times New Roman"/>
          <w:lang w:eastAsia="ru-RU"/>
        </w:rPr>
        <w:t xml:space="preserve">рограммирование в </w:t>
      </w:r>
      <w:r w:rsidR="006A38A9">
        <w:rPr>
          <w:rFonts w:eastAsia="Times New Roman"/>
          <w:lang w:val="en-US" w:eastAsia="ru-RU"/>
        </w:rPr>
        <w:t>B</w:t>
      </w:r>
      <w:r w:rsidR="006A38A9" w:rsidRPr="006A38A9">
        <w:rPr>
          <w:rFonts w:eastAsia="Times New Roman"/>
          <w:lang w:eastAsia="ru-RU"/>
        </w:rPr>
        <w:t>l</w:t>
      </w:r>
      <w:r w:rsidR="006A38A9">
        <w:rPr>
          <w:rFonts w:eastAsia="Times New Roman"/>
          <w:lang w:val="en-US" w:eastAsia="ru-RU"/>
        </w:rPr>
        <w:t>ender</w:t>
      </w:r>
      <w:r w:rsidR="006A38A9" w:rsidRPr="006A38A9">
        <w:rPr>
          <w:rFonts w:eastAsia="Times New Roman"/>
          <w:lang w:eastAsia="ru-RU"/>
        </w:rPr>
        <w:t xml:space="preserve"> (</w:t>
      </w:r>
      <w:r w:rsidR="006A38A9">
        <w:rPr>
          <w:rFonts w:eastAsia="Times New Roman"/>
          <w:lang w:val="en-US" w:eastAsia="ru-RU"/>
        </w:rPr>
        <w:t>Python</w:t>
      </w:r>
      <w:r w:rsidR="006A38A9" w:rsidRPr="006A38A9">
        <w:rPr>
          <w:rFonts w:eastAsia="Times New Roman"/>
          <w:lang w:eastAsia="ru-RU"/>
        </w:rPr>
        <w:t>)</w:t>
      </w:r>
    </w:p>
    <w:p w14:paraId="6C4B34BD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1C3335F7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3AA0F95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5E24B293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40E39D60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7193BE5" w14:textId="77777777" w:rsidR="00C07C7C" w:rsidRPr="00BE7AFD" w:rsidRDefault="00C07C7C" w:rsidP="00C07C7C">
      <w:pPr>
        <w:shd w:val="clear" w:color="auto" w:fill="FFFFFF"/>
        <w:tabs>
          <w:tab w:val="left" w:pos="3600"/>
        </w:tabs>
        <w:spacing w:line="240" w:lineRule="auto"/>
        <w:rPr>
          <w:rFonts w:eastAsia="Times New Roman"/>
          <w:color w:val="000000"/>
          <w:spacing w:val="-1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spacing w:val="-10"/>
          <w:lang w:eastAsia="ru-RU"/>
        </w:rPr>
        <w:t>Выполнил:</w:t>
      </w:r>
    </w:p>
    <w:p w14:paraId="1E1BC019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lang w:eastAsia="ru-RU"/>
        </w:rPr>
        <w:t>студент гр. 1ПИб-02-2оп-23</w:t>
      </w:r>
    </w:p>
    <w:p w14:paraId="29A534F5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>Кринкин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лег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лексеевич</w:t>
      </w:r>
    </w:p>
    <w:p w14:paraId="41ED657C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color w:val="000000"/>
          <w:spacing w:val="-11"/>
          <w:lang w:eastAsia="ru-RU"/>
        </w:rPr>
        <w:t xml:space="preserve"> </w:t>
      </w:r>
      <w:r w:rsidRPr="00BE7AFD">
        <w:rPr>
          <w:rFonts w:eastAsia="Times New Roman"/>
          <w:color w:val="000000"/>
          <w:spacing w:val="-11"/>
          <w:lang w:eastAsia="ru-RU"/>
        </w:rPr>
        <w:t xml:space="preserve">Проверил: </w:t>
      </w:r>
    </w:p>
    <w:p w14:paraId="4B5B0EA7" w14:textId="016333DF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-11"/>
          <w:lang w:eastAsia="ru-RU"/>
        </w:rPr>
        <w:tab/>
      </w:r>
      <w:r w:rsidR="00527BB4">
        <w:rPr>
          <w:rFonts w:eastAsia="Times New Roman"/>
          <w:color w:val="000000"/>
          <w:spacing w:val="-11"/>
          <w:lang w:eastAsia="ru-RU"/>
        </w:rPr>
        <w:t xml:space="preserve">  Табунов Павел Александрович</w:t>
      </w:r>
    </w:p>
    <w:p w14:paraId="7F4DF6E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10"/>
          <w:sz w:val="24"/>
          <w:szCs w:val="24"/>
          <w:lang w:eastAsia="ru-RU"/>
        </w:rPr>
      </w:pPr>
    </w:p>
    <w:p w14:paraId="6D050A40" w14:textId="77777777" w:rsidR="00C07C7C" w:rsidRPr="00BE7AFD" w:rsidRDefault="00C07C7C" w:rsidP="00C07C7C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567247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0EF0D1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DD65B8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3818BD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BDF0D2C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7094F2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A02B7A9" w14:textId="77777777" w:rsidR="00B95504" w:rsidRDefault="00B95504" w:rsidP="00B95504">
      <w:pPr>
        <w:ind w:firstLine="426"/>
        <w:sectPr w:rsidR="00B95504" w:rsidSect="00707E47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02313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A3B84" w14:textId="1558CC0C" w:rsidR="00832921" w:rsidRPr="00303DB2" w:rsidRDefault="00521C83" w:rsidP="00523D70">
          <w:pPr>
            <w:spacing w:line="720" w:lineRule="auto"/>
            <w:jc w:val="center"/>
          </w:pPr>
          <w:r w:rsidRPr="00303DB2">
            <w:t>ОГЛАВЛЕНИЕ</w:t>
          </w:r>
        </w:p>
        <w:p w14:paraId="72337502" w14:textId="24D9563E" w:rsidR="00DF3C7E" w:rsidRDefault="008329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832921">
            <w:fldChar w:fldCharType="begin"/>
          </w:r>
          <w:r w:rsidRPr="00832921">
            <w:instrText xml:space="preserve"> TOC \o "1-3" \h \z \u </w:instrText>
          </w:r>
          <w:r w:rsidRPr="00832921">
            <w:fldChar w:fldCharType="separate"/>
          </w:r>
          <w:hyperlink w:anchor="_Toc196313771" w:history="1">
            <w:r w:rsidR="00DF3C7E" w:rsidRPr="00810134">
              <w:rPr>
                <w:rStyle w:val="a4"/>
                <w:noProof/>
              </w:rPr>
              <w:t>1. Задание на лаборат</w:t>
            </w:r>
            <w:r w:rsidR="00DF3C7E" w:rsidRPr="00810134">
              <w:rPr>
                <w:rStyle w:val="a4"/>
                <w:noProof/>
              </w:rPr>
              <w:t>о</w:t>
            </w:r>
            <w:r w:rsidR="00DF3C7E" w:rsidRPr="00810134">
              <w:rPr>
                <w:rStyle w:val="a4"/>
                <w:noProof/>
              </w:rPr>
              <w:t>рную работу</w:t>
            </w:r>
            <w:r w:rsidR="00DF3C7E">
              <w:rPr>
                <w:noProof/>
                <w:webHidden/>
              </w:rPr>
              <w:tab/>
            </w:r>
            <w:r w:rsidR="00DF3C7E">
              <w:rPr>
                <w:noProof/>
                <w:webHidden/>
              </w:rPr>
              <w:fldChar w:fldCharType="begin"/>
            </w:r>
            <w:r w:rsidR="00DF3C7E">
              <w:rPr>
                <w:noProof/>
                <w:webHidden/>
              </w:rPr>
              <w:instrText xml:space="preserve"> PAGEREF _Toc196313771 \h </w:instrText>
            </w:r>
            <w:r w:rsidR="00DF3C7E">
              <w:rPr>
                <w:noProof/>
                <w:webHidden/>
              </w:rPr>
            </w:r>
            <w:r w:rsidR="00DF3C7E">
              <w:rPr>
                <w:noProof/>
                <w:webHidden/>
              </w:rPr>
              <w:fldChar w:fldCharType="separate"/>
            </w:r>
            <w:r w:rsidR="00DF3C7E">
              <w:rPr>
                <w:noProof/>
                <w:webHidden/>
              </w:rPr>
              <w:t>3</w:t>
            </w:r>
            <w:r w:rsidR="00DF3C7E">
              <w:rPr>
                <w:noProof/>
                <w:webHidden/>
              </w:rPr>
              <w:fldChar w:fldCharType="end"/>
            </w:r>
          </w:hyperlink>
        </w:p>
        <w:p w14:paraId="3B1CD460" w14:textId="25C59AD4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2" w:history="1">
            <w:r w:rsidRPr="00810134">
              <w:rPr>
                <w:rStyle w:val="a4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2A16" w14:textId="035C7473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3" w:history="1">
            <w:r w:rsidRPr="00810134">
              <w:rPr>
                <w:rStyle w:val="a4"/>
                <w:noProof/>
              </w:rPr>
              <w:t>4.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6535" w14:textId="2CA6E212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4" w:history="1">
            <w:r w:rsidRPr="0081013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75E" w14:textId="6BB28C93" w:rsidR="00832921" w:rsidRDefault="00832921" w:rsidP="00521C83">
          <w:r w:rsidRPr="00832921">
            <w:rPr>
              <w:b/>
              <w:bCs/>
            </w:rPr>
            <w:fldChar w:fldCharType="end"/>
          </w:r>
        </w:p>
      </w:sdtContent>
    </w:sdt>
    <w:p w14:paraId="254C774F" w14:textId="77777777" w:rsidR="00B95504" w:rsidRPr="000031C0" w:rsidRDefault="00B95504" w:rsidP="00B95504">
      <w:pPr>
        <w:ind w:firstLine="426"/>
        <w:rPr>
          <w:lang w:val="en-US"/>
        </w:rPr>
        <w:sectPr w:rsidR="00B95504" w:rsidRPr="000031C0" w:rsidSect="00D74B95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4732D7" w14:textId="240980D8" w:rsidR="00BF4312" w:rsidRPr="00521C83" w:rsidRDefault="00521C83" w:rsidP="00521C83">
      <w:pPr>
        <w:pStyle w:val="1"/>
      </w:pPr>
      <w:bookmarkStart w:id="0" w:name="_Toc196313771"/>
      <w:r>
        <w:lastRenderedPageBreak/>
        <w:t xml:space="preserve">1. </w:t>
      </w:r>
      <w:r w:rsidR="00BF4312" w:rsidRPr="004B4CE9">
        <w:t>Задание на лабораторную работу</w:t>
      </w:r>
      <w:bookmarkEnd w:id="0"/>
    </w:p>
    <w:p w14:paraId="71B2613A" w14:textId="00E3B488" w:rsidR="006A38A9" w:rsidRDefault="006A38A9" w:rsidP="006A38A9">
      <w:r>
        <w:t>Научиться программировать в Blender с использованием Python для</w:t>
      </w:r>
      <w:r w:rsidRPr="006A38A9">
        <w:t xml:space="preserve"> </w:t>
      </w:r>
      <w:r>
        <w:t>автоматизации создания 3D-объектов. Освоить базовые принципы написания</w:t>
      </w:r>
      <w:r w:rsidRPr="006A38A9">
        <w:t xml:space="preserve"> </w:t>
      </w:r>
      <w:r>
        <w:t>скриптов, которые позволяют генерировать сложные объекты (например,</w:t>
      </w:r>
      <w:r w:rsidRPr="006A38A9">
        <w:t xml:space="preserve"> </w:t>
      </w:r>
      <w:r>
        <w:t>башню) с возможностью настройки параметров.</w:t>
      </w:r>
    </w:p>
    <w:p w14:paraId="6348ECFF" w14:textId="6A5BDDBA" w:rsidR="006A38A9" w:rsidRDefault="006A38A9" w:rsidP="006A38A9">
      <w:r>
        <w:t>Задачи</w:t>
      </w:r>
    </w:p>
    <w:p w14:paraId="738E47B1" w14:textId="35952172" w:rsidR="006A38A9" w:rsidRDefault="006A38A9" w:rsidP="006A38A9">
      <w:r>
        <w:t>─ Написать программу на Python для создания башни из примитивов (кубы,</w:t>
      </w:r>
      <w:r w:rsidRPr="006A38A9">
        <w:t xml:space="preserve"> </w:t>
      </w:r>
      <w:r>
        <w:t>сферы, конусы и т.д.).</w:t>
      </w:r>
    </w:p>
    <w:p w14:paraId="41A86245" w14:textId="0631D4A2" w:rsidR="006A38A9" w:rsidRDefault="006A38A9" w:rsidP="006A38A9">
      <w:r>
        <w:t>─ Убедиться, что башня состоит из определенного количества этажей</w:t>
      </w:r>
      <w:r w:rsidRPr="006A38A9">
        <w:t xml:space="preserve"> </w:t>
      </w:r>
      <w:r>
        <w:t>(минимум 7), каждый из которых можно настраивать (высота, форма,</w:t>
      </w:r>
      <w:r w:rsidRPr="006A38A9">
        <w:t xml:space="preserve"> </w:t>
      </w:r>
      <w:r>
        <w:t>материалы).</w:t>
      </w:r>
    </w:p>
    <w:p w14:paraId="20BF4342" w14:textId="3E3D2386" w:rsidR="006A38A9" w:rsidRDefault="006A38A9" w:rsidP="006A38A9">
      <w:r>
        <w:t>─ Добавить возможность изменения параметров башни через код или</w:t>
      </w:r>
      <w:r w:rsidRPr="006A38A9">
        <w:t xml:space="preserve"> </w:t>
      </w:r>
      <w:r>
        <w:t>конфигурационный файл (высота этажа, форма этажа (куб, цилиндр, сфера и</w:t>
      </w:r>
      <w:r w:rsidRPr="006A38A9">
        <w:t xml:space="preserve"> </w:t>
      </w:r>
      <w:r>
        <w:t>т.д.), материалы (цвет, текстура)).</w:t>
      </w:r>
    </w:p>
    <w:p w14:paraId="33F54E99" w14:textId="77B2CBF1" w:rsidR="006A38A9" w:rsidRDefault="006A38A9" w:rsidP="006A38A9">
      <w:r>
        <w:t>─ Добавить документацию к коду и объяснить, как работает каждая часть</w:t>
      </w:r>
      <w:r w:rsidRPr="006A38A9">
        <w:t xml:space="preserve"> </w:t>
      </w:r>
      <w:r>
        <w:t>программы.</w:t>
      </w:r>
    </w:p>
    <w:p w14:paraId="64D51BFF" w14:textId="77777777" w:rsidR="006A38A9" w:rsidRDefault="006A38A9" w:rsidP="006A38A9">
      <w:r>
        <w:t>─ Подготовить отчет, описывающий процесс создания программы.</w:t>
      </w:r>
    </w:p>
    <w:p w14:paraId="383B86C0" w14:textId="1D771825" w:rsidR="006A38A9" w:rsidRDefault="006A38A9" w:rsidP="006A38A9">
      <w:r>
        <w:t>─ Защитить работу (примерный результат на рис. 7), предоставив исходный</w:t>
      </w:r>
      <w:r w:rsidRPr="006A38A9">
        <w:t xml:space="preserve"> </w:t>
      </w:r>
      <w:r>
        <w:t>код программы и видеофайл с демонстрацией результата.</w:t>
      </w:r>
    </w:p>
    <w:p w14:paraId="4DFBDE96" w14:textId="529710E2" w:rsidR="00B95504" w:rsidRDefault="00DC7432" w:rsidP="00DC7432">
      <w:pPr>
        <w:spacing w:after="160" w:line="259" w:lineRule="auto"/>
        <w:ind w:firstLine="0"/>
        <w:jc w:val="left"/>
      </w:pPr>
      <w:r>
        <w:br w:type="page"/>
      </w:r>
    </w:p>
    <w:p w14:paraId="1FED363F" w14:textId="12809930" w:rsidR="004B4CE9" w:rsidRDefault="00521C83" w:rsidP="00521C83">
      <w:pPr>
        <w:pStyle w:val="1"/>
      </w:pPr>
      <w:bookmarkStart w:id="1" w:name="_Toc196313772"/>
      <w:r>
        <w:lastRenderedPageBreak/>
        <w:t xml:space="preserve">2. </w:t>
      </w:r>
      <w:r w:rsidR="004B4CE9" w:rsidRPr="00B95504">
        <w:t>Ход работы</w:t>
      </w:r>
      <w:bookmarkEnd w:id="1"/>
    </w:p>
    <w:p w14:paraId="3A68DFDA" w14:textId="7F85A3F1" w:rsidR="006A38A9" w:rsidRDefault="006A38A9" w:rsidP="00595ABE">
      <w:pPr>
        <w:pStyle w:val="ac"/>
        <w:numPr>
          <w:ilvl w:val="0"/>
          <w:numId w:val="17"/>
        </w:numPr>
        <w:ind w:left="851" w:hanging="425"/>
      </w:pPr>
      <w:r>
        <w:t>Для лабораторной работы был напис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8A9" w14:paraId="45115FED" w14:textId="77777777" w:rsidTr="006A38A9">
        <w:tc>
          <w:tcPr>
            <w:tcW w:w="9628" w:type="dxa"/>
          </w:tcPr>
          <w:p w14:paraId="112BB5C3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mport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math</w:t>
            </w:r>
          </w:p>
          <w:p w14:paraId="54E8BA6D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14:paraId="7F44D776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COLL_NAM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'Jenga'</w:t>
            </w:r>
          </w:p>
          <w:p w14:paraId="0F0AD157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ROW_COUNT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2</w:t>
            </w:r>
          </w:p>
          <w:p w14:paraId="2D0DB9AB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ROW_SIZ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3</w:t>
            </w:r>
          </w:p>
          <w:p w14:paraId="02989E68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14:paraId="3401A19F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ef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coll_remov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am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:</w:t>
            </w:r>
          </w:p>
          <w:p w14:paraId="3DA22030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"</w:t>
            </w:r>
          </w:p>
          <w:p w14:paraId="0FB9B09A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Функция, удаляющая заданную коллекцию с её объектами</w:t>
            </w:r>
          </w:p>
          <w:p w14:paraId="61B8AB48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: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r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oll_nam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Имя удаляемой коллекции</w:t>
            </w:r>
          </w:p>
          <w:p w14:paraId="048FD0DC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</w:t>
            </w:r>
            <w:r w:rsidRPr="006A38A9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""</w:t>
            </w:r>
          </w:p>
          <w:p w14:paraId="1C4C4A63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tr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14:paraId="35CE6FDD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_coll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ata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ections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get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am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4BA63818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obj</w:t>
            </w:r>
            <w:proofErr w:type="spellEnd"/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j_coll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objects</w:t>
            </w:r>
            <w:proofErr w:type="spellEnd"/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Удаление объектов в коллекции</w:t>
            </w:r>
          </w:p>
          <w:p w14:paraId="42C2BD25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ata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objects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remov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obj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o_unlink</w:t>
            </w:r>
            <w:proofErr w:type="spellEnd"/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Tru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43DF18C5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ata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ections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remov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_coll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60C61FB9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except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14:paraId="2BBBD419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print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Collection does not exist"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5FC49F64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14:paraId="1523B724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ef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create_row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_nam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ndex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:</w:t>
            </w:r>
          </w:p>
          <w:p w14:paraId="1635A491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"</w:t>
            </w:r>
          </w:p>
          <w:p w14:paraId="22F702E7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Функция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создающая один ряд башни в коллекции</w:t>
            </w:r>
          </w:p>
          <w:p w14:paraId="7937228B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: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r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oll_nam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Имя коллекции для башни</w:t>
            </w:r>
          </w:p>
          <w:p w14:paraId="53352B67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: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r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Номер ряда в башне</w:t>
            </w:r>
          </w:p>
          <w:p w14:paraId="39CEE077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: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r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iz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Кол-во балок в ряду</w:t>
            </w:r>
          </w:p>
          <w:p w14:paraId="50860B19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</w:t>
            </w:r>
            <w:r w:rsidRPr="006A38A9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""</w:t>
            </w:r>
          </w:p>
          <w:p w14:paraId="41649E11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rc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ata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objects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6A38A9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'Plank'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]</w:t>
            </w:r>
          </w:p>
          <w:p w14:paraId="4C10BFCD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r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cal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</w:p>
          <w:p w14:paraId="399AFC35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z_axis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ndex</w:t>
            </w:r>
          </w:p>
          <w:p w14:paraId="09CA43D7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ndex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%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14:paraId="2F9946A1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n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rang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/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/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:</w:t>
            </w:r>
          </w:p>
          <w:p w14:paraId="263758D2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r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copy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location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z_axis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34572AF5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ata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ections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_nam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].</w:t>
            </w:r>
            <w:proofErr w:type="spellStart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objects.link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0F17DB77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els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14:paraId="214B0B45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n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rang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/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/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:</w:t>
            </w:r>
          </w:p>
          <w:p w14:paraId="56FC21E5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r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copy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location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z_axis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21AD2124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tation_euler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math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radians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90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09DD187B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ata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ections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_nam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].</w:t>
            </w:r>
            <w:proofErr w:type="spellStart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objects.link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0200D538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14:paraId="75007119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ef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main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:</w:t>
            </w:r>
          </w:p>
          <w:p w14:paraId="2CFFCF49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coll_remove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COLL_NAM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6CBFF005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_coll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ata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ections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new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COLL_NAM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1A67DB1E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bpy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ntext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cen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llection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hildren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link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_coll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1D4DC593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n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6A38A9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rang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ROW_COUNT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:</w:t>
            </w:r>
          </w:p>
          <w:p w14:paraId="4BA14A4E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6A38A9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create_row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COLL_NAM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38A9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6A38A9">
              <w:rPr>
                <w:rFonts w:ascii="Menlo" w:hAnsi="Menlo" w:cs="Menlo"/>
                <w:color w:val="0070C1"/>
                <w:sz w:val="18"/>
                <w:szCs w:val="18"/>
                <w:lang w:val="en-US"/>
              </w:rPr>
              <w:t>ROW_SIZE</w:t>
            </w:r>
            <w:r w:rsidRPr="006A38A9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</w:t>
            </w:r>
          </w:p>
          <w:p w14:paraId="05AC6B21" w14:textId="77777777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14:paraId="42968DD5" w14:textId="77777777" w:rsid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F00DB"/>
                <w:sz w:val="18"/>
                <w:szCs w:val="18"/>
              </w:rPr>
              <w:lastRenderedPageBreak/>
              <w:t>if</w:t>
            </w:r>
            <w:proofErr w:type="spellEnd"/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001080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"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:</w:t>
            </w:r>
          </w:p>
          <w:p w14:paraId="122F8BC3" w14:textId="3959707D" w:rsidR="006A38A9" w:rsidRPr="006A38A9" w:rsidRDefault="006A38A9" w:rsidP="006A38A9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3B3B3B"/>
                <w:sz w:val="18"/>
                <w:szCs w:val="18"/>
              </w:rPr>
              <w:t>()</w:t>
            </w:r>
          </w:p>
        </w:tc>
      </w:tr>
    </w:tbl>
    <w:p w14:paraId="2BB5EBBF" w14:textId="77777777" w:rsidR="006A38A9" w:rsidRDefault="006A38A9" w:rsidP="006A38A9"/>
    <w:p w14:paraId="1C0B562B" w14:textId="77777777" w:rsidR="00595ABE" w:rsidRDefault="00595ABE" w:rsidP="00595ABE">
      <w:pPr>
        <w:pStyle w:val="a3"/>
        <w:numPr>
          <w:ilvl w:val="0"/>
          <w:numId w:val="17"/>
        </w:numPr>
        <w:ind w:left="851" w:hanging="425"/>
      </w:pPr>
      <w:r>
        <w:t>Для использования этого кода создана сцена с частью башни и плоскостью (рис. 1):</w:t>
      </w:r>
    </w:p>
    <w:p w14:paraId="458E270E" w14:textId="77777777" w:rsidR="00595ABE" w:rsidRDefault="00595ABE" w:rsidP="00595ABE">
      <w:pPr>
        <w:keepNext/>
        <w:jc w:val="center"/>
      </w:pPr>
      <w:r>
        <w:rPr>
          <w:noProof/>
        </w:rPr>
        <w:drawing>
          <wp:inline distT="0" distB="0" distL="0" distR="0" wp14:anchorId="02B97F2D" wp14:editId="296ACBA8">
            <wp:extent cx="4827270" cy="2463721"/>
            <wp:effectExtent l="0" t="0" r="0" b="635"/>
            <wp:docPr id="497666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6715" name="Рисунок 4976667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16" cy="24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7948" w14:textId="2F948EE0" w:rsidR="00595ABE" w:rsidRDefault="00595ABE" w:rsidP="00595ABE">
      <w:pPr>
        <w:pStyle w:val="ac"/>
        <w:jc w:val="center"/>
      </w:pPr>
      <w:r>
        <w:t xml:space="preserve">Рис. </w:t>
      </w:r>
      <w:fldSimple w:instr=" SEQ Рис. \* ARABIC ">
        <w:r w:rsidR="00155C64">
          <w:rPr>
            <w:noProof/>
          </w:rPr>
          <w:t>1</w:t>
        </w:r>
      </w:fldSimple>
      <w:r>
        <w:t>. Созданная сцена</w:t>
      </w:r>
    </w:p>
    <w:p w14:paraId="2AE99EEC" w14:textId="01781829" w:rsidR="00595ABE" w:rsidRDefault="00595ABE" w:rsidP="00595ABE">
      <w:pPr>
        <w:pStyle w:val="a3"/>
        <w:numPr>
          <w:ilvl w:val="0"/>
          <w:numId w:val="17"/>
        </w:numPr>
        <w:ind w:left="851" w:hanging="425"/>
      </w:pPr>
      <w:r>
        <w:t>Для объектов на сцене настроена физика твёрдых тел: для плоскости – пассивная, для части башни – активная.</w:t>
      </w:r>
    </w:p>
    <w:p w14:paraId="493329A7" w14:textId="3896E433" w:rsidR="00595ABE" w:rsidRDefault="00595ABE" w:rsidP="00595ABE">
      <w:pPr>
        <w:pStyle w:val="a3"/>
        <w:numPr>
          <w:ilvl w:val="0"/>
          <w:numId w:val="17"/>
        </w:numPr>
        <w:ind w:left="851" w:hanging="425"/>
      </w:pPr>
      <w:r>
        <w:t xml:space="preserve">После этого в </w:t>
      </w:r>
      <w:r>
        <w:rPr>
          <w:lang w:val="en-US"/>
        </w:rPr>
        <w:t>Blender</w:t>
      </w:r>
      <w:r w:rsidRPr="00595ABE">
        <w:t xml:space="preserve"> </w:t>
      </w:r>
      <w:r>
        <w:t xml:space="preserve">во вкладке </w:t>
      </w:r>
      <w:r>
        <w:rPr>
          <w:lang w:val="en-US"/>
        </w:rPr>
        <w:t>Scripting</w:t>
      </w:r>
      <w:r w:rsidRPr="00595ABE">
        <w:t xml:space="preserve"> </w:t>
      </w:r>
      <w:r>
        <w:t>был вставлен и выполнен написанный код, после исполнения которого получен следующий результат (рис. 2):</w:t>
      </w:r>
    </w:p>
    <w:p w14:paraId="3E578190" w14:textId="77777777" w:rsidR="00595ABE" w:rsidRDefault="00595ABE" w:rsidP="00595ABE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748750E2" wp14:editId="0D66522A">
            <wp:extent cx="5189431" cy="2754630"/>
            <wp:effectExtent l="0" t="0" r="5080" b="1270"/>
            <wp:docPr id="20968685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68520" name="Рисунок 20968685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39" cy="27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C44E" w14:textId="7CEAB2A1" w:rsidR="00595ABE" w:rsidRDefault="00595ABE" w:rsidP="00595ABE">
      <w:pPr>
        <w:pStyle w:val="ac"/>
        <w:jc w:val="center"/>
      </w:pPr>
      <w:r>
        <w:t xml:space="preserve">Рис. </w:t>
      </w:r>
      <w:fldSimple w:instr=" SEQ Рис. \* ARABIC ">
        <w:r w:rsidR="00155C64">
          <w:rPr>
            <w:noProof/>
          </w:rPr>
          <w:t>2</w:t>
        </w:r>
      </w:fldSimple>
      <w:r>
        <w:t>. Полученная башня</w:t>
      </w:r>
    </w:p>
    <w:p w14:paraId="6EA5DF74" w14:textId="381E085A" w:rsidR="00595ABE" w:rsidRDefault="008A2D12" w:rsidP="00595ABE">
      <w:pPr>
        <w:pStyle w:val="a3"/>
        <w:numPr>
          <w:ilvl w:val="0"/>
          <w:numId w:val="17"/>
        </w:numPr>
        <w:ind w:left="851" w:hanging="425"/>
      </w:pPr>
      <w:r>
        <w:lastRenderedPageBreak/>
        <w:t xml:space="preserve">Код позволяет изменять параметры </w:t>
      </w:r>
      <w:r w:rsidRPr="008A2D12">
        <w:rPr>
          <w:rFonts w:ascii="Menlo" w:hAnsi="Menlo" w:cs="Menlo"/>
          <w:sz w:val="20"/>
          <w:szCs w:val="20"/>
          <w:lang w:val="en-US"/>
        </w:rPr>
        <w:t>ROW</w:t>
      </w:r>
      <w:r w:rsidRPr="008A2D12">
        <w:rPr>
          <w:rFonts w:ascii="Menlo" w:hAnsi="Menlo" w:cs="Menlo"/>
          <w:sz w:val="20"/>
          <w:szCs w:val="20"/>
        </w:rPr>
        <w:t>_</w:t>
      </w:r>
      <w:r w:rsidRPr="008A2D12">
        <w:rPr>
          <w:rFonts w:ascii="Menlo" w:hAnsi="Menlo" w:cs="Menlo"/>
          <w:sz w:val="20"/>
          <w:szCs w:val="20"/>
          <w:lang w:val="en-US"/>
        </w:rPr>
        <w:t>COUNT</w:t>
      </w:r>
      <w:r w:rsidRPr="008A2D12"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sz w:val="20"/>
          <w:szCs w:val="20"/>
          <w:lang w:val="en-US"/>
        </w:rPr>
        <w:t>ROW</w:t>
      </w:r>
      <w:r w:rsidRPr="008A2D12">
        <w:rPr>
          <w:rFonts w:ascii="Menlo" w:hAnsi="Menlo" w:cs="Menlo"/>
          <w:sz w:val="20"/>
          <w:szCs w:val="20"/>
        </w:rPr>
        <w:t>_</w:t>
      </w:r>
      <w:r>
        <w:rPr>
          <w:rFonts w:ascii="Menlo" w:hAnsi="Menlo" w:cs="Menlo"/>
          <w:sz w:val="20"/>
          <w:szCs w:val="20"/>
          <w:lang w:val="en-US"/>
        </w:rPr>
        <w:t>SIZE</w:t>
      </w:r>
      <w:r>
        <w:t>. Некоторые из вариантов представлены на рис. 3-5.</w:t>
      </w:r>
    </w:p>
    <w:p w14:paraId="4A0DFB53" w14:textId="77777777" w:rsidR="008A2D12" w:rsidRDefault="008A2D12" w:rsidP="008A2D12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615B87F4" wp14:editId="5C22A305">
            <wp:extent cx="4953461" cy="3542665"/>
            <wp:effectExtent l="0" t="0" r="0" b="635"/>
            <wp:docPr id="1293229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9259" name="Рисунок 12932292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43" cy="35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E37" w14:textId="09539868" w:rsidR="008A2D12" w:rsidRPr="008A2D12" w:rsidRDefault="008A2D12" w:rsidP="008A2D12">
      <w:pPr>
        <w:pStyle w:val="ac"/>
        <w:jc w:val="center"/>
        <w:rPr>
          <w:lang w:val="en-US"/>
        </w:rPr>
      </w:pPr>
      <w:r>
        <w:t>Рис</w:t>
      </w:r>
      <w:r w:rsidRPr="008A2D12">
        <w:rPr>
          <w:lang w:val="en-US"/>
        </w:rPr>
        <w:t xml:space="preserve">. </w:t>
      </w:r>
      <w:r>
        <w:fldChar w:fldCharType="begin"/>
      </w:r>
      <w:r w:rsidRPr="008A2D12">
        <w:rPr>
          <w:lang w:val="en-US"/>
        </w:rPr>
        <w:instrText xml:space="preserve"> SEQ </w:instrText>
      </w:r>
      <w:r>
        <w:instrText>Рис</w:instrText>
      </w:r>
      <w:r w:rsidRPr="008A2D12">
        <w:rPr>
          <w:lang w:val="en-US"/>
        </w:rPr>
        <w:instrText xml:space="preserve">. \* ARABIC </w:instrText>
      </w:r>
      <w:r>
        <w:fldChar w:fldCharType="separate"/>
      </w:r>
      <w:r w:rsidR="00155C64">
        <w:rPr>
          <w:noProof/>
          <w:lang w:val="en-US"/>
        </w:rPr>
        <w:t>3</w:t>
      </w:r>
      <w:r>
        <w:fldChar w:fldCharType="end"/>
      </w:r>
      <w:r w:rsidRPr="008A2D12">
        <w:rPr>
          <w:lang w:val="en-US"/>
        </w:rPr>
        <w:t xml:space="preserve">. </w:t>
      </w:r>
      <w:r>
        <w:rPr>
          <w:rFonts w:ascii="Menlo" w:hAnsi="Menlo" w:cs="Menlo"/>
          <w:sz w:val="20"/>
          <w:szCs w:val="20"/>
          <w:lang w:val="en-US"/>
        </w:rPr>
        <w:t>ROW_COUNT</w:t>
      </w:r>
      <w:r w:rsidRPr="008A2D12">
        <w:rPr>
          <w:rFonts w:ascii="Menlo" w:hAnsi="Menlo" w:cs="Menlo"/>
          <w:sz w:val="20"/>
          <w:szCs w:val="20"/>
          <w:lang w:val="en-US"/>
        </w:rPr>
        <w:t xml:space="preserve"> = </w:t>
      </w:r>
      <w:r>
        <w:rPr>
          <w:rFonts w:ascii="Menlo" w:hAnsi="Menlo" w:cs="Menlo"/>
          <w:sz w:val="20"/>
          <w:szCs w:val="20"/>
          <w:lang w:val="en-US"/>
        </w:rPr>
        <w:t>17</w:t>
      </w:r>
      <w:r w:rsidRPr="008A2D12">
        <w:rPr>
          <w:rFonts w:ascii="Menlo" w:hAnsi="Menlo" w:cs="Menlo"/>
          <w:sz w:val="20"/>
          <w:szCs w:val="20"/>
          <w:lang w:val="en-US"/>
        </w:rPr>
        <w:t xml:space="preserve">, ROW_COUNT = </w:t>
      </w:r>
      <w:r>
        <w:rPr>
          <w:rFonts w:ascii="Menlo" w:hAnsi="Menlo" w:cs="Menlo"/>
          <w:sz w:val="20"/>
          <w:szCs w:val="20"/>
          <w:lang w:val="en-US"/>
        </w:rPr>
        <w:t>7</w:t>
      </w:r>
    </w:p>
    <w:p w14:paraId="2CAB1741" w14:textId="77777777" w:rsidR="008A2D12" w:rsidRDefault="008A2D12" w:rsidP="008A2D12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34DB3675" wp14:editId="4028110B">
            <wp:extent cx="4979670" cy="3232290"/>
            <wp:effectExtent l="0" t="0" r="0" b="6350"/>
            <wp:docPr id="1959388515" name="Рисунок 5" descr="Изображение выглядит как линия, снимок экрана, искусство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88515" name="Рисунок 5" descr="Изображение выглядит как линия, снимок экрана, искусство, дизайн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72" cy="32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56A" w14:textId="6E420D13" w:rsidR="008A2D12" w:rsidRPr="000D1B5F" w:rsidRDefault="008A2D12" w:rsidP="000D1B5F">
      <w:pPr>
        <w:pStyle w:val="ac"/>
        <w:jc w:val="center"/>
        <w:rPr>
          <w:lang w:val="en-US"/>
        </w:rPr>
      </w:pPr>
      <w:r>
        <w:t>Рис</w:t>
      </w:r>
      <w:r w:rsidRPr="008A2D12">
        <w:rPr>
          <w:lang w:val="en-US"/>
        </w:rPr>
        <w:t xml:space="preserve">. </w:t>
      </w:r>
      <w:r>
        <w:fldChar w:fldCharType="begin"/>
      </w:r>
      <w:r w:rsidRPr="008A2D12">
        <w:rPr>
          <w:lang w:val="en-US"/>
        </w:rPr>
        <w:instrText xml:space="preserve"> SEQ </w:instrText>
      </w:r>
      <w:r>
        <w:instrText>Рис</w:instrText>
      </w:r>
      <w:r w:rsidRPr="008A2D12">
        <w:rPr>
          <w:lang w:val="en-US"/>
        </w:rPr>
        <w:instrText xml:space="preserve">. \* ARABIC </w:instrText>
      </w:r>
      <w:r>
        <w:fldChar w:fldCharType="separate"/>
      </w:r>
      <w:r w:rsidR="00155C64">
        <w:rPr>
          <w:noProof/>
          <w:lang w:val="en-US"/>
        </w:rPr>
        <w:t>4</w:t>
      </w:r>
      <w:r>
        <w:fldChar w:fldCharType="end"/>
      </w:r>
      <w:r w:rsidRPr="008A2D12">
        <w:rPr>
          <w:lang w:val="en-US"/>
        </w:rPr>
        <w:t xml:space="preserve">. </w:t>
      </w:r>
      <w:r>
        <w:rPr>
          <w:rFonts w:ascii="Menlo" w:hAnsi="Menlo" w:cs="Menlo"/>
          <w:sz w:val="20"/>
          <w:szCs w:val="20"/>
          <w:lang w:val="en-US"/>
        </w:rPr>
        <w:t>ROW_COUNT</w:t>
      </w:r>
      <w:r w:rsidRPr="008A2D12">
        <w:rPr>
          <w:rFonts w:ascii="Menlo" w:hAnsi="Menlo" w:cs="Menlo"/>
          <w:sz w:val="20"/>
          <w:szCs w:val="20"/>
          <w:lang w:val="en-US"/>
        </w:rPr>
        <w:t xml:space="preserve"> = </w:t>
      </w:r>
      <w:r>
        <w:rPr>
          <w:rFonts w:ascii="Menlo" w:hAnsi="Menlo" w:cs="Menlo"/>
          <w:sz w:val="20"/>
          <w:szCs w:val="20"/>
          <w:lang w:val="en-US"/>
        </w:rPr>
        <w:t>32</w:t>
      </w:r>
      <w:r w:rsidRPr="008A2D12">
        <w:rPr>
          <w:rFonts w:ascii="Menlo" w:hAnsi="Menlo" w:cs="Menlo"/>
          <w:sz w:val="20"/>
          <w:szCs w:val="20"/>
          <w:lang w:val="en-US"/>
        </w:rPr>
        <w:t>, ROW_</w:t>
      </w:r>
      <w:r>
        <w:rPr>
          <w:rFonts w:ascii="Menlo" w:hAnsi="Menlo" w:cs="Menlo"/>
          <w:sz w:val="20"/>
          <w:szCs w:val="20"/>
          <w:lang w:val="en-US"/>
        </w:rPr>
        <w:t>SIZE</w:t>
      </w:r>
      <w:r w:rsidRPr="008A2D12">
        <w:rPr>
          <w:rFonts w:ascii="Menlo" w:hAnsi="Menlo" w:cs="Menlo"/>
          <w:sz w:val="20"/>
          <w:szCs w:val="20"/>
          <w:lang w:val="en-US"/>
        </w:rPr>
        <w:t xml:space="preserve"> = </w:t>
      </w:r>
      <w:r>
        <w:rPr>
          <w:rFonts w:ascii="Menlo" w:hAnsi="Menlo" w:cs="Menlo"/>
          <w:sz w:val="20"/>
          <w:szCs w:val="20"/>
          <w:lang w:val="en-US"/>
        </w:rPr>
        <w:t>5</w:t>
      </w:r>
    </w:p>
    <w:p w14:paraId="0F1C183B" w14:textId="35B6A1C5" w:rsidR="004B4CE9" w:rsidRPr="008A2D12" w:rsidRDefault="00D05CF7" w:rsidP="008A2D12">
      <w:pPr>
        <w:pStyle w:val="ac"/>
        <w:ind w:firstLine="0"/>
        <w:rPr>
          <w:lang w:val="en-US"/>
        </w:rPr>
      </w:pPr>
      <w:r w:rsidRPr="008A2D12">
        <w:rPr>
          <w:lang w:val="en-US"/>
        </w:rPr>
        <w:br w:type="page"/>
      </w:r>
    </w:p>
    <w:p w14:paraId="4E902C60" w14:textId="3E61A0FC" w:rsidR="004B4CE9" w:rsidRDefault="00521C83" w:rsidP="00521C83">
      <w:pPr>
        <w:pStyle w:val="1"/>
        <w:rPr>
          <w:lang w:val="en-US"/>
        </w:rPr>
      </w:pPr>
      <w:bookmarkStart w:id="2" w:name="_Toc196313773"/>
      <w:r w:rsidRPr="00521C83">
        <w:lastRenderedPageBreak/>
        <w:t xml:space="preserve">4. </w:t>
      </w:r>
      <w:r w:rsidR="00FA7F58">
        <w:t>Результат работы</w:t>
      </w:r>
      <w:bookmarkEnd w:id="2"/>
    </w:p>
    <w:p w14:paraId="7E022BBA" w14:textId="4AB44432" w:rsidR="000D1B5F" w:rsidRPr="000D1B5F" w:rsidRDefault="000D1B5F" w:rsidP="000D1B5F">
      <w:r>
        <w:t>В результате выполнения лабораторной работы получена сцена со скриптом, в которой можно создавать башню в стиле «</w:t>
      </w:r>
      <w:proofErr w:type="spellStart"/>
      <w:r>
        <w:t>Дженга</w:t>
      </w:r>
      <w:proofErr w:type="spellEnd"/>
      <w:r>
        <w:t>» различного размера</w:t>
      </w:r>
      <w:r w:rsidR="00155C64">
        <w:t xml:space="preserve"> (рис. 5)</w:t>
      </w:r>
      <w:r>
        <w:t>.</w:t>
      </w:r>
    </w:p>
    <w:p w14:paraId="6E35D904" w14:textId="77777777" w:rsidR="00155C64" w:rsidRDefault="000D1B5F" w:rsidP="00155C64">
      <w:pPr>
        <w:pStyle w:val="a3"/>
        <w:keepNext/>
        <w:ind w:left="851" w:firstLine="0"/>
        <w:jc w:val="center"/>
      </w:pPr>
      <w:r w:rsidRPr="000D1B5F">
        <w:drawing>
          <wp:inline distT="0" distB="0" distL="0" distR="0" wp14:anchorId="3784B0FC" wp14:editId="55765351">
            <wp:extent cx="5365750" cy="3018026"/>
            <wp:effectExtent l="0" t="0" r="0" b="5080"/>
            <wp:docPr id="123056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84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4521" cy="30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84BB" w14:textId="2450A068" w:rsidR="00110745" w:rsidRPr="00110745" w:rsidRDefault="00155C64" w:rsidP="00155C64">
      <w:pPr>
        <w:pStyle w:val="ac"/>
        <w:jc w:val="center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>. Рендер сцены</w:t>
      </w:r>
    </w:p>
    <w:p w14:paraId="27AB43F1" w14:textId="77777777" w:rsidR="0049043A" w:rsidRPr="0049043A" w:rsidRDefault="0049043A" w:rsidP="0099033D">
      <w:pPr>
        <w:rPr>
          <w:lang w:val="ru-US"/>
        </w:rPr>
      </w:pPr>
    </w:p>
    <w:p w14:paraId="7B3FF88D" w14:textId="1BEF4F0B" w:rsidR="00521C83" w:rsidRDefault="00521C83" w:rsidP="002A2FBB">
      <w:pPr>
        <w:pStyle w:val="ac"/>
        <w:jc w:val="center"/>
      </w:pPr>
      <w:r>
        <w:br w:type="page"/>
      </w:r>
    </w:p>
    <w:p w14:paraId="58032B90" w14:textId="6F762EB0" w:rsidR="007B37B3" w:rsidRPr="007B37B3" w:rsidRDefault="00521C83" w:rsidP="00521C83">
      <w:pPr>
        <w:pStyle w:val="1"/>
      </w:pPr>
      <w:bookmarkStart w:id="3" w:name="_Toc196313774"/>
      <w:r>
        <w:lastRenderedPageBreak/>
        <w:t>Заключение</w:t>
      </w:r>
      <w:bookmarkEnd w:id="3"/>
    </w:p>
    <w:p w14:paraId="6B6AB0C1" w14:textId="220193D7" w:rsidR="007B37B3" w:rsidRPr="006D77DE" w:rsidRDefault="007B37B3" w:rsidP="002A2FBB">
      <w:r>
        <w:t xml:space="preserve">В ходе выполнения лабораторной работы с применением </w:t>
      </w:r>
      <w:r w:rsidR="002A2FBB">
        <w:t xml:space="preserve">редактора </w:t>
      </w:r>
      <w:r w:rsidR="002A2FBB" w:rsidRPr="002A2FBB">
        <w:t>3</w:t>
      </w:r>
      <w:r w:rsidR="002A2FBB">
        <w:rPr>
          <w:lang w:val="en-US"/>
        </w:rPr>
        <w:t>D</w:t>
      </w:r>
      <w:r w:rsidR="002A2FBB">
        <w:t xml:space="preserve"> графики </w:t>
      </w:r>
      <w:r w:rsidR="002A2FBB">
        <w:rPr>
          <w:lang w:val="en-US"/>
        </w:rPr>
        <w:t>Blender</w:t>
      </w:r>
      <w:r w:rsidR="002A2FBB" w:rsidRPr="002A2FBB">
        <w:t xml:space="preserve"> </w:t>
      </w:r>
      <w:r w:rsidR="002A2FBB">
        <w:t xml:space="preserve">была </w:t>
      </w:r>
      <w:r w:rsidR="003F0E02">
        <w:t>создана сцена со скриптом.</w:t>
      </w:r>
    </w:p>
    <w:sectPr w:rsidR="007B37B3" w:rsidRPr="006D77DE" w:rsidSect="004B4CE9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5E83" w14:textId="77777777" w:rsidR="00E263E5" w:rsidRDefault="00E263E5" w:rsidP="00707E47">
      <w:pPr>
        <w:spacing w:line="240" w:lineRule="auto"/>
      </w:pPr>
      <w:r>
        <w:separator/>
      </w:r>
    </w:p>
  </w:endnote>
  <w:endnote w:type="continuationSeparator" w:id="0">
    <w:p w14:paraId="29D43DE4" w14:textId="77777777" w:rsidR="00E263E5" w:rsidRDefault="00E263E5" w:rsidP="00707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1B76" w14:textId="3647425A" w:rsidR="00521C83" w:rsidRDefault="00521C83" w:rsidP="00521C83">
    <w:pPr>
      <w:spacing w:line="240" w:lineRule="auto"/>
      <w:jc w:val="center"/>
    </w:pPr>
    <w:r>
      <w:t>Череповец, 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E130" w14:textId="77777777" w:rsidR="00E263E5" w:rsidRDefault="00E263E5" w:rsidP="00707E47">
      <w:pPr>
        <w:spacing w:line="240" w:lineRule="auto"/>
      </w:pPr>
      <w:r>
        <w:separator/>
      </w:r>
    </w:p>
  </w:footnote>
  <w:footnote w:type="continuationSeparator" w:id="0">
    <w:p w14:paraId="0524AF85" w14:textId="77777777" w:rsidR="00E263E5" w:rsidRDefault="00E263E5" w:rsidP="00707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344" w14:textId="77777777" w:rsidR="00521C83" w:rsidRDefault="00521C83" w:rsidP="00521C83">
    <w:pPr>
      <w:spacing w:line="240" w:lineRule="auto"/>
      <w:jc w:val="center"/>
    </w:pPr>
    <w:r>
      <w:t>МИНОБРНАУКИ РОССИИ</w:t>
    </w:r>
  </w:p>
  <w:p w14:paraId="256032BE" w14:textId="77777777" w:rsidR="00521C83" w:rsidRDefault="00521C83" w:rsidP="00521C83">
    <w:pPr>
      <w:spacing w:line="240" w:lineRule="auto"/>
      <w:jc w:val="center"/>
    </w:pPr>
    <w:r>
      <w:t xml:space="preserve">Федеральное государственное бюджетное </w:t>
    </w:r>
  </w:p>
  <w:p w14:paraId="76877119" w14:textId="77777777" w:rsidR="00521C83" w:rsidRDefault="00521C83" w:rsidP="00521C83">
    <w:pPr>
      <w:spacing w:line="240" w:lineRule="auto"/>
      <w:jc w:val="center"/>
    </w:pPr>
    <w:r>
      <w:t xml:space="preserve">образовательное учреждение высшего образования </w:t>
    </w:r>
  </w:p>
  <w:p w14:paraId="450AB043" w14:textId="77777777" w:rsidR="00521C83" w:rsidRDefault="00521C83" w:rsidP="00521C83">
    <w:pPr>
      <w:spacing w:line="240" w:lineRule="auto"/>
      <w:jc w:val="center"/>
    </w:pPr>
    <w:r>
      <w:t>«ЧЕРЕПОВЕЦКИЙ ГОСУДАРСТВЕННЫЙ УНИВЕРСИТЕТ»</w:t>
    </w:r>
  </w:p>
  <w:p w14:paraId="6C850212" w14:textId="77777777" w:rsidR="00521C83" w:rsidRDefault="00521C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356" w14:textId="6E6F6939" w:rsidR="00707E47" w:rsidRDefault="00707E47">
    <w:pPr>
      <w:pStyle w:val="a8"/>
      <w:jc w:val="center"/>
    </w:pPr>
  </w:p>
  <w:p w14:paraId="6D678D85" w14:textId="77777777" w:rsidR="00707E47" w:rsidRDefault="00707E4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4221"/>
      <w:docPartObj>
        <w:docPartGallery w:val="Page Numbers (Top of Page)"/>
        <w:docPartUnique/>
      </w:docPartObj>
    </w:sdtPr>
    <w:sdtContent>
      <w:p w14:paraId="43249490" w14:textId="34F97577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481"/>
    <w:multiLevelType w:val="hybridMultilevel"/>
    <w:tmpl w:val="2A22AA10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9283971"/>
    <w:multiLevelType w:val="hybridMultilevel"/>
    <w:tmpl w:val="C8C4A08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EF12B38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2947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AD4"/>
    <w:multiLevelType w:val="hybridMultilevel"/>
    <w:tmpl w:val="27E86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8E2"/>
    <w:multiLevelType w:val="hybridMultilevel"/>
    <w:tmpl w:val="1C125E3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BBA476B"/>
    <w:multiLevelType w:val="hybridMultilevel"/>
    <w:tmpl w:val="195434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5D277C0"/>
    <w:multiLevelType w:val="hybridMultilevel"/>
    <w:tmpl w:val="E2DA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7DE"/>
    <w:multiLevelType w:val="hybridMultilevel"/>
    <w:tmpl w:val="2A22AA1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E2FDD"/>
    <w:multiLevelType w:val="hybridMultilevel"/>
    <w:tmpl w:val="E4FC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1582"/>
    <w:multiLevelType w:val="hybridMultilevel"/>
    <w:tmpl w:val="5BA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808"/>
    <w:multiLevelType w:val="hybridMultilevel"/>
    <w:tmpl w:val="0D34C3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F927979"/>
    <w:multiLevelType w:val="hybridMultilevel"/>
    <w:tmpl w:val="15EC6A3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7BF83492"/>
    <w:multiLevelType w:val="hybridMultilevel"/>
    <w:tmpl w:val="1EC8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A4752"/>
    <w:multiLevelType w:val="hybridMultilevel"/>
    <w:tmpl w:val="A4EEB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5542">
    <w:abstractNumId w:val="9"/>
  </w:num>
  <w:num w:numId="2" w16cid:durableId="2076858616">
    <w:abstractNumId w:val="10"/>
  </w:num>
  <w:num w:numId="3" w16cid:durableId="307169261">
    <w:abstractNumId w:val="12"/>
  </w:num>
  <w:num w:numId="4" w16cid:durableId="338655021">
    <w:abstractNumId w:val="16"/>
  </w:num>
  <w:num w:numId="5" w16cid:durableId="880678203">
    <w:abstractNumId w:val="6"/>
  </w:num>
  <w:num w:numId="6" w16cid:durableId="57824367">
    <w:abstractNumId w:val="14"/>
  </w:num>
  <w:num w:numId="7" w16cid:durableId="361126810">
    <w:abstractNumId w:val="11"/>
  </w:num>
  <w:num w:numId="8" w16cid:durableId="1276788265">
    <w:abstractNumId w:val="15"/>
  </w:num>
  <w:num w:numId="9" w16cid:durableId="1399131780">
    <w:abstractNumId w:val="7"/>
  </w:num>
  <w:num w:numId="10" w16cid:durableId="114177657">
    <w:abstractNumId w:val="4"/>
  </w:num>
  <w:num w:numId="11" w16cid:durableId="1385637335">
    <w:abstractNumId w:val="3"/>
  </w:num>
  <w:num w:numId="12" w16cid:durableId="998654885">
    <w:abstractNumId w:val="2"/>
  </w:num>
  <w:num w:numId="13" w16cid:durableId="1427732025">
    <w:abstractNumId w:val="8"/>
  </w:num>
  <w:num w:numId="14" w16cid:durableId="100034131">
    <w:abstractNumId w:val="0"/>
  </w:num>
  <w:num w:numId="15" w16cid:durableId="1763792051">
    <w:abstractNumId w:val="5"/>
  </w:num>
  <w:num w:numId="16" w16cid:durableId="501816518">
    <w:abstractNumId w:val="1"/>
  </w:num>
  <w:num w:numId="17" w16cid:durableId="281036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031C0"/>
    <w:rsid w:val="0002699C"/>
    <w:rsid w:val="00032D90"/>
    <w:rsid w:val="0007008D"/>
    <w:rsid w:val="000853D6"/>
    <w:rsid w:val="0009422A"/>
    <w:rsid w:val="000D1B5F"/>
    <w:rsid w:val="000E3C9C"/>
    <w:rsid w:val="000E4FD4"/>
    <w:rsid w:val="00103B48"/>
    <w:rsid w:val="00110745"/>
    <w:rsid w:val="00113334"/>
    <w:rsid w:val="0014258D"/>
    <w:rsid w:val="00144BE2"/>
    <w:rsid w:val="00155C64"/>
    <w:rsid w:val="00170F47"/>
    <w:rsid w:val="001A686F"/>
    <w:rsid w:val="001E173C"/>
    <w:rsid w:val="001F307A"/>
    <w:rsid w:val="002031DA"/>
    <w:rsid w:val="00216A23"/>
    <w:rsid w:val="00274BA0"/>
    <w:rsid w:val="002917BF"/>
    <w:rsid w:val="002A2FBB"/>
    <w:rsid w:val="002A4AC6"/>
    <w:rsid w:val="00302AE6"/>
    <w:rsid w:val="00303DB2"/>
    <w:rsid w:val="00312088"/>
    <w:rsid w:val="00354EEC"/>
    <w:rsid w:val="003817A1"/>
    <w:rsid w:val="003A5C42"/>
    <w:rsid w:val="003A6FC0"/>
    <w:rsid w:val="003C3832"/>
    <w:rsid w:val="003E0AE6"/>
    <w:rsid w:val="003E31E4"/>
    <w:rsid w:val="003F0E02"/>
    <w:rsid w:val="00404BB7"/>
    <w:rsid w:val="0040541F"/>
    <w:rsid w:val="0049043A"/>
    <w:rsid w:val="004908FF"/>
    <w:rsid w:val="004B4CE9"/>
    <w:rsid w:val="00505997"/>
    <w:rsid w:val="005123C9"/>
    <w:rsid w:val="0052085F"/>
    <w:rsid w:val="00521C83"/>
    <w:rsid w:val="00523D70"/>
    <w:rsid w:val="00527BB4"/>
    <w:rsid w:val="00555E0A"/>
    <w:rsid w:val="00556699"/>
    <w:rsid w:val="005578B4"/>
    <w:rsid w:val="00572609"/>
    <w:rsid w:val="00586187"/>
    <w:rsid w:val="00595ABE"/>
    <w:rsid w:val="005A7CB9"/>
    <w:rsid w:val="005C7485"/>
    <w:rsid w:val="00615594"/>
    <w:rsid w:val="00642093"/>
    <w:rsid w:val="00645E21"/>
    <w:rsid w:val="00673595"/>
    <w:rsid w:val="006774F2"/>
    <w:rsid w:val="006A38A9"/>
    <w:rsid w:val="006C1977"/>
    <w:rsid w:val="006D77DE"/>
    <w:rsid w:val="00706E9F"/>
    <w:rsid w:val="00707E47"/>
    <w:rsid w:val="007159D9"/>
    <w:rsid w:val="00760898"/>
    <w:rsid w:val="007609D8"/>
    <w:rsid w:val="0079639A"/>
    <w:rsid w:val="007B37B3"/>
    <w:rsid w:val="007D6996"/>
    <w:rsid w:val="007F34D4"/>
    <w:rsid w:val="007F5B4B"/>
    <w:rsid w:val="00832921"/>
    <w:rsid w:val="00835CDB"/>
    <w:rsid w:val="008418CD"/>
    <w:rsid w:val="008A2D12"/>
    <w:rsid w:val="008F31CB"/>
    <w:rsid w:val="00947A20"/>
    <w:rsid w:val="00967567"/>
    <w:rsid w:val="0099033D"/>
    <w:rsid w:val="009A007A"/>
    <w:rsid w:val="009E2665"/>
    <w:rsid w:val="00A34F81"/>
    <w:rsid w:val="00A47345"/>
    <w:rsid w:val="00A851DC"/>
    <w:rsid w:val="00AA7A92"/>
    <w:rsid w:val="00AB001A"/>
    <w:rsid w:val="00AB1063"/>
    <w:rsid w:val="00AD4485"/>
    <w:rsid w:val="00AF076F"/>
    <w:rsid w:val="00B06FEC"/>
    <w:rsid w:val="00B46A2E"/>
    <w:rsid w:val="00B71119"/>
    <w:rsid w:val="00B91E3C"/>
    <w:rsid w:val="00B95504"/>
    <w:rsid w:val="00BD5411"/>
    <w:rsid w:val="00BF4312"/>
    <w:rsid w:val="00BF4485"/>
    <w:rsid w:val="00BF5FEB"/>
    <w:rsid w:val="00C07C7C"/>
    <w:rsid w:val="00C21191"/>
    <w:rsid w:val="00C27B99"/>
    <w:rsid w:val="00C43D5B"/>
    <w:rsid w:val="00C5005F"/>
    <w:rsid w:val="00CA1565"/>
    <w:rsid w:val="00CB46DE"/>
    <w:rsid w:val="00CC5F41"/>
    <w:rsid w:val="00CD6701"/>
    <w:rsid w:val="00CF1F20"/>
    <w:rsid w:val="00CF4AA1"/>
    <w:rsid w:val="00D05CF7"/>
    <w:rsid w:val="00D25A53"/>
    <w:rsid w:val="00D31328"/>
    <w:rsid w:val="00D342BC"/>
    <w:rsid w:val="00D354AC"/>
    <w:rsid w:val="00D85C75"/>
    <w:rsid w:val="00D9319F"/>
    <w:rsid w:val="00D94AC1"/>
    <w:rsid w:val="00DA2E83"/>
    <w:rsid w:val="00DA4787"/>
    <w:rsid w:val="00DC01BC"/>
    <w:rsid w:val="00DC7432"/>
    <w:rsid w:val="00DD4904"/>
    <w:rsid w:val="00DF3C7E"/>
    <w:rsid w:val="00E0133A"/>
    <w:rsid w:val="00E263E5"/>
    <w:rsid w:val="00E53753"/>
    <w:rsid w:val="00E7249B"/>
    <w:rsid w:val="00ED2AFA"/>
    <w:rsid w:val="00ED4772"/>
    <w:rsid w:val="00EF0499"/>
    <w:rsid w:val="00F05AD5"/>
    <w:rsid w:val="00F20006"/>
    <w:rsid w:val="00F36517"/>
    <w:rsid w:val="00F944C0"/>
    <w:rsid w:val="00FA4610"/>
    <w:rsid w:val="00FA7F58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83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C83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1F"/>
    <w:pPr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1C83"/>
    <w:rPr>
      <w:rFonts w:eastAsiaTheme="majorEastAsia" w:cstheme="majorBidi"/>
      <w:color w:val="000000" w:themeColor="text1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p1">
    <w:name w:val="p1"/>
    <w:basedOn w:val="a"/>
    <w:rsid w:val="00AB1063"/>
    <w:pPr>
      <w:spacing w:line="240" w:lineRule="auto"/>
      <w:ind w:firstLine="0"/>
      <w:jc w:val="left"/>
    </w:pPr>
    <w:rPr>
      <w:rFonts w:ascii="Helvetica" w:eastAsia="Times New Roman" w:hAnsi="Helvetica"/>
      <w:color w:val="131315"/>
      <w:sz w:val="21"/>
      <w:szCs w:val="21"/>
      <w:lang w:val="ru-US" w:eastAsia="ru-RU"/>
    </w:rPr>
  </w:style>
  <w:style w:type="character" w:customStyle="1" w:styleId="s1">
    <w:name w:val="s1"/>
    <w:basedOn w:val="a0"/>
    <w:rsid w:val="00AB1063"/>
    <w:rPr>
      <w:color w:val="6B006D"/>
    </w:rPr>
  </w:style>
  <w:style w:type="paragraph" w:styleId="ac">
    <w:name w:val="caption"/>
    <w:basedOn w:val="a"/>
    <w:next w:val="a"/>
    <w:uiPriority w:val="35"/>
    <w:unhideWhenUsed/>
    <w:qFormat/>
    <w:rsid w:val="006774F2"/>
    <w:pPr>
      <w:spacing w:after="200" w:line="480" w:lineRule="auto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инкин Олег Алексеевич</cp:lastModifiedBy>
  <cp:revision>88</cp:revision>
  <dcterms:created xsi:type="dcterms:W3CDTF">2024-04-06T15:48:00Z</dcterms:created>
  <dcterms:modified xsi:type="dcterms:W3CDTF">2025-05-07T13:40:00Z</dcterms:modified>
  <cp:category/>
</cp:coreProperties>
</file>